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nmälan A 44552-2021 i Kinda kommun. Denna avverkningsanmälan inkom 2021-08-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